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715A04F9"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C930E0">
        <w:rPr>
          <w:rFonts w:ascii="HG丸ｺﾞｼｯｸM-PRO" w:eastAsia="HG丸ｺﾞｼｯｸM-PRO" w:hAnsi="HG丸ｺﾞｼｯｸM-PRO" w:hint="eastAsia"/>
          <w:color w:val="000000" w:themeColor="text1"/>
          <w:sz w:val="24"/>
          <w:szCs w:val="24"/>
        </w:rPr>
        <w:t>四之宮</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00031F">
        <w:trPr>
          <w:trHeight w:val="655"/>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C22022" w14:paraId="3B794001" w14:textId="77777777" w:rsidTr="0000031F">
        <w:trPr>
          <w:trHeight w:val="1211"/>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06D37660"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日中連絡可の番号</w:t>
            </w:r>
          </w:p>
          <w:p w14:paraId="1FA5BAE6" w14:textId="565BA55F" w:rsidR="0000031F"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r w:rsidR="00C22022">
              <w:rPr>
                <w:rFonts w:ascii="HG丸ｺﾞｼｯｸM-PRO" w:eastAsia="HG丸ｺﾞｼｯｸM-PRO" w:hAnsi="HG丸ｺﾞｼｯｸM-PRO" w:hint="eastAsia"/>
                <w:color w:val="000000" w:themeColor="text1"/>
                <w:sz w:val="20"/>
                <w:szCs w:val="20"/>
              </w:rPr>
              <w:t xml:space="preserve">　　　　　　　</w:t>
            </w:r>
          </w:p>
          <w:p w14:paraId="1026CC53" w14:textId="0F0A77E1" w:rsidR="003165DA" w:rsidRPr="003534CD" w:rsidRDefault="00C22022" w:rsidP="0000031F">
            <w:pPr>
              <w:ind w:firstLineChars="1500" w:firstLine="3012"/>
              <w:rPr>
                <w:rFonts w:ascii="HG丸ｺﾞｼｯｸM-PRO" w:eastAsia="HG丸ｺﾞｼｯｸM-PRO" w:hAnsi="HG丸ｺﾞｼｯｸM-PRO"/>
                <w:color w:val="000000" w:themeColor="text1"/>
                <w:sz w:val="20"/>
                <w:szCs w:val="20"/>
              </w:rPr>
            </w:pPr>
            <w:r w:rsidRPr="00C22022">
              <w:rPr>
                <w:rFonts w:ascii="HG丸ｺﾞｼｯｸM-PRO" w:eastAsia="HG丸ｺﾞｼｯｸM-PRO" w:hAnsi="HG丸ｺﾞｼｯｸM-PRO" w:hint="eastAsia"/>
                <w:b/>
                <w:bCs/>
                <w:color w:val="000000" w:themeColor="text1"/>
                <w:sz w:val="20"/>
                <w:szCs w:val="20"/>
              </w:rPr>
              <w:t>ﾒｰﾙｱﾄﾞﾚｽ</w:t>
            </w:r>
          </w:p>
        </w:tc>
      </w:tr>
      <w:tr w:rsidR="003534CD" w:rsidRPr="003534CD" w14:paraId="290B9E90" w14:textId="77777777" w:rsidTr="0000031F">
        <w:trPr>
          <w:trHeight w:val="1125"/>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5CA0CAE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日中連絡可の番号</w:t>
            </w:r>
          </w:p>
          <w:p w14:paraId="748DD2E1" w14:textId="77777777" w:rsidR="0000031F"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r w:rsidR="00C22022">
              <w:rPr>
                <w:rFonts w:ascii="HG丸ｺﾞｼｯｸM-PRO" w:eastAsia="HG丸ｺﾞｼｯｸM-PRO" w:hAnsi="HG丸ｺﾞｼｯｸM-PRO" w:hint="eastAsia"/>
                <w:color w:val="000000" w:themeColor="text1"/>
                <w:sz w:val="20"/>
                <w:szCs w:val="20"/>
              </w:rPr>
              <w:t xml:space="preserve">　　　　　　　　</w:t>
            </w:r>
          </w:p>
          <w:p w14:paraId="3656551A" w14:textId="33FFB9F6" w:rsidR="003165DA" w:rsidRPr="003534CD" w:rsidRDefault="00C22022" w:rsidP="0000031F">
            <w:pPr>
              <w:ind w:firstLineChars="1500" w:firstLine="3012"/>
              <w:rPr>
                <w:rFonts w:ascii="HG丸ｺﾞｼｯｸM-PRO" w:eastAsia="HG丸ｺﾞｼｯｸM-PRO" w:hAnsi="HG丸ｺﾞｼｯｸM-PRO"/>
                <w:color w:val="000000" w:themeColor="text1"/>
                <w:sz w:val="20"/>
                <w:szCs w:val="20"/>
              </w:rPr>
            </w:pPr>
            <w:r w:rsidRPr="00C22022">
              <w:rPr>
                <w:rFonts w:ascii="HG丸ｺﾞｼｯｸM-PRO" w:eastAsia="HG丸ｺﾞｼｯｸM-PRO" w:hAnsi="HG丸ｺﾞｼｯｸM-PRO" w:hint="eastAsia"/>
                <w:b/>
                <w:bCs/>
                <w:color w:val="000000" w:themeColor="text1"/>
                <w:sz w:val="20"/>
                <w:szCs w:val="20"/>
              </w:rPr>
              <w:t>ﾒｰﾙｱﾄﾞﾚｽ</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00031F">
        <w:trPr>
          <w:trHeight w:val="297"/>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00031F">
        <w:trPr>
          <w:trHeight w:val="251"/>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00031F">
        <w:trPr>
          <w:trHeight w:val="201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21A967F9" w14:textId="54120B77" w:rsidR="0083216C" w:rsidRDefault="00A644C8" w:rsidP="0000031F">
            <w:pPr>
              <w:ind w:firstLineChars="1800" w:firstLine="3240"/>
              <w:rPr>
                <w:rFonts w:ascii="HG丸ｺﾞｼｯｸM-PRO" w:eastAsia="HG丸ｺﾞｼｯｸM-PRO" w:hAnsi="HG丸ｺﾞｼｯｸM-PRO"/>
                <w:color w:val="000000" w:themeColor="text1"/>
                <w:sz w:val="20"/>
                <w:szCs w:val="20"/>
                <w:u w:val="single"/>
              </w:rPr>
            </w:pPr>
            <w:r w:rsidRPr="00A644C8">
              <w:rPr>
                <w:rFonts w:ascii="Segoe UI Symbol" w:eastAsia="HG丸ｺﾞｼｯｸM-PRO" w:hAnsi="Segoe UI Symbol" w:cs="Segoe UI Symbol" w:hint="eastAsia"/>
                <w:color w:val="000000" w:themeColor="text1"/>
                <w:sz w:val="18"/>
                <w:szCs w:val="18"/>
              </w:rPr>
              <w:t>年　　　月　　日</w:t>
            </w:r>
            <w:r w:rsidR="0000031F">
              <w:rPr>
                <w:rFonts w:ascii="Segoe UI Symbol" w:eastAsia="HG丸ｺﾞｼｯｸM-PRO" w:hAnsi="Segoe UI Symbol" w:cs="Segoe UI Symbol" w:hint="eastAsia"/>
                <w:color w:val="000000" w:themeColor="text1"/>
                <w:sz w:val="18"/>
                <w:szCs w:val="18"/>
              </w:rPr>
              <w:t xml:space="preserve">　</w:t>
            </w:r>
            <w:r w:rsidR="0083216C">
              <w:rPr>
                <w:rFonts w:ascii="Segoe UI Symbol" w:eastAsia="HG丸ｺﾞｼｯｸM-PRO" w:hAnsi="Segoe UI Symbol" w:cs="Segoe UI Symbol" w:hint="eastAsia"/>
                <w:color w:val="000000" w:themeColor="text1"/>
                <w:sz w:val="20"/>
                <w:szCs w:val="20"/>
                <w:u w:val="single"/>
              </w:rPr>
              <w:t>署</w:t>
            </w:r>
            <w:r w:rsidR="0083216C" w:rsidRPr="007411CE">
              <w:rPr>
                <w:rFonts w:ascii="Segoe UI Symbol" w:eastAsia="HG丸ｺﾞｼｯｸM-PRO" w:hAnsi="Segoe UI Symbol" w:cs="Segoe UI Symbol" w:hint="eastAsia"/>
                <w:color w:val="000000" w:themeColor="text1"/>
                <w:sz w:val="20"/>
                <w:szCs w:val="20"/>
                <w:u w:val="single"/>
              </w:rPr>
              <w:t xml:space="preserve">名　　</w:t>
            </w:r>
            <w:r w:rsidR="0083216C"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00031F">
        <w:trPr>
          <w:trHeight w:val="229"/>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509C6716"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も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31F"/>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4098C"/>
    <w:rsid w:val="00160FA9"/>
    <w:rsid w:val="00163322"/>
    <w:rsid w:val="00172954"/>
    <w:rsid w:val="00173D27"/>
    <w:rsid w:val="00187B88"/>
    <w:rsid w:val="0019231E"/>
    <w:rsid w:val="001A5694"/>
    <w:rsid w:val="001C21CB"/>
    <w:rsid w:val="002023BB"/>
    <w:rsid w:val="00244416"/>
    <w:rsid w:val="00267E7C"/>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25E4"/>
    <w:rsid w:val="005E6C7D"/>
    <w:rsid w:val="006019B0"/>
    <w:rsid w:val="00610929"/>
    <w:rsid w:val="006733E1"/>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22022"/>
    <w:rsid w:val="00C32E4E"/>
    <w:rsid w:val="00C34983"/>
    <w:rsid w:val="00C60772"/>
    <w:rsid w:val="00C930E0"/>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4</Words>
  <Characters>1280</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